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646E60"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646E60"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646E60"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r>
        <w:rPr>
          <w:rFonts w:asciiTheme="minorBidi" w:hAnsiTheme="minorBidi"/>
        </w:rPr>
        <w:t>Nedges:</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r>
        <w:rPr>
          <w:rFonts w:asciiTheme="minorBidi" w:hAnsiTheme="minorBidi"/>
        </w:rPr>
        <w:t>Tedges</w:t>
      </w:r>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r>
        <w:rPr>
          <w:rFonts w:asciiTheme="minorBidi" w:hAnsiTheme="minorBidi"/>
        </w:rPr>
        <w:t>Nedges</w:t>
      </w:r>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r>
        <w:rPr>
          <w:rFonts w:asciiTheme="minorBidi" w:hAnsiTheme="minorBidi"/>
        </w:rPr>
        <w:t>Nedges</w:t>
      </w:r>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bookmarkStart w:id="0" w:name="_GoBack"/>
      <w:bookmarkEnd w:id="0"/>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r>
        <w:rPr>
          <w:rFonts w:asciiTheme="minorBidi" w:hAnsiTheme="minorBidi"/>
        </w:rPr>
        <w:t>matching_cubes</w:t>
      </w:r>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r>
        <w:rPr>
          <w:rFonts w:asciiTheme="minorBidi" w:hAnsiTheme="minorBidi"/>
        </w:rPr>
        <w:t>graphCuts</w:t>
      </w:r>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hint="cs"/>
          <w:b/>
          <w:bCs/>
          <w:u w:val="single"/>
          <w:rtl/>
        </w:rPr>
      </w:pPr>
    </w:p>
    <w:p w:rsidR="005C07CE" w:rsidRDefault="005C07CE" w:rsidP="00ED3022">
      <w:pPr>
        <w:spacing w:after="0"/>
        <w:rPr>
          <w:rFonts w:asciiTheme="minorBidi" w:hAnsiTheme="minorBidi" w:hint="cs"/>
          <w:b/>
          <w:bCs/>
          <w:u w:val="single"/>
          <w:rtl/>
        </w:rPr>
      </w:pPr>
    </w:p>
    <w:p w:rsidR="005C07CE" w:rsidRDefault="005C07CE" w:rsidP="00ED3022">
      <w:pPr>
        <w:spacing w:after="0"/>
        <w:rPr>
          <w:rFonts w:asciiTheme="minorBidi" w:hAnsiTheme="minorBidi" w:hint="cs"/>
          <w:b/>
          <w:bCs/>
          <w:u w:val="single"/>
          <w:rtl/>
        </w:rPr>
      </w:pPr>
    </w:p>
    <w:p w:rsidR="005C07CE" w:rsidRDefault="005C07CE" w:rsidP="00ED3022">
      <w:pPr>
        <w:spacing w:after="0"/>
        <w:rPr>
          <w:rFonts w:asciiTheme="minorBidi" w:hAnsiTheme="minorBidi" w:hint="cs"/>
          <w:b/>
          <w:bCs/>
          <w:u w:val="single"/>
          <w:rtl/>
        </w:rPr>
      </w:pPr>
    </w:p>
    <w:p w:rsidR="005C07CE" w:rsidRDefault="005C07CE" w:rsidP="00ED3022">
      <w:pPr>
        <w:spacing w:after="0"/>
        <w:rPr>
          <w:rFonts w:asciiTheme="minorBidi" w:hAnsiTheme="minorBidi" w:hint="cs"/>
          <w:b/>
          <w:bCs/>
          <w:u w:val="single"/>
          <w:rtl/>
        </w:rPr>
      </w:pPr>
    </w:p>
    <w:p w:rsidR="00ED3022" w:rsidRDefault="000050F9" w:rsidP="00ED3022">
      <w:pPr>
        <w:spacing w:after="0"/>
        <w:rPr>
          <w:rFonts w:asciiTheme="minorBidi" w:hAnsiTheme="minorBidi" w:hint="cs"/>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hint="cs"/>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p>
    <w:p w:rsidR="000050F9" w:rsidRDefault="000050F9" w:rsidP="00C05C3F">
      <w:pPr>
        <w:spacing w:after="0"/>
        <w:rPr>
          <w:rFonts w:asciiTheme="minorBidi" w:hAnsiTheme="minorBidi" w:hint="cs"/>
          <w:rtl/>
        </w:rPr>
      </w:pPr>
      <w:r>
        <w:rPr>
          <w:rFonts w:asciiTheme="minorBidi" w:hAnsiTheme="minorBidi" w:hint="cs"/>
          <w:rtl/>
        </w:rPr>
        <w:t xml:space="preserve">שלמה כרגע עובד על </w:t>
      </w:r>
      <w:r>
        <w:rPr>
          <w:rFonts w:asciiTheme="minorBidi" w:hAnsiTheme="minorBidi"/>
        </w:rPr>
        <w:t>interactor</w:t>
      </w:r>
      <w:r>
        <w:rPr>
          <w:rFonts w:asciiTheme="minorBidi" w:hAnsiTheme="minorBidi" w:hint="cs"/>
          <w:rtl/>
        </w:rPr>
        <w:t xml:space="preserve"> תלת מימדי בשביל עבודה עם ה-</w:t>
      </w:r>
      <w:r>
        <w:rPr>
          <w:rFonts w:asciiTheme="minorBidi" w:hAnsiTheme="minorBidi" w:hint="cs"/>
        </w:rPr>
        <w:t>MESH</w:t>
      </w:r>
      <w:r>
        <w:rPr>
          <w:rFonts w:asciiTheme="minorBidi" w:hAnsiTheme="minorBidi" w:hint="cs"/>
          <w:rtl/>
        </w:rPr>
        <w:t xml:space="preserve"> שנתן לנו </w:t>
      </w:r>
      <w:r>
        <w:rPr>
          <w:rFonts w:asciiTheme="minorBidi" w:hAnsiTheme="minorBidi"/>
        </w:rPr>
        <w:t>graphcuts</w:t>
      </w:r>
      <w:r>
        <w:rPr>
          <w:rFonts w:asciiTheme="minorBidi" w:hAnsiTheme="minorBidi" w:hint="cs"/>
          <w:rtl/>
        </w:rPr>
        <w:t>.</w:t>
      </w:r>
    </w:p>
    <w:p w:rsidR="000050F9" w:rsidRDefault="000050F9" w:rsidP="000050F9">
      <w:pPr>
        <w:spacing w:after="0"/>
        <w:rPr>
          <w:rFonts w:asciiTheme="minorBidi" w:hAnsiTheme="minorBidi" w:hint="cs"/>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hint="cs"/>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p>
    <w:p w:rsidR="001C43B3" w:rsidRDefault="001C43B3" w:rsidP="001C43B3">
      <w:pPr>
        <w:spacing w:after="0"/>
        <w:rPr>
          <w:rFonts w:asciiTheme="minorBidi" w:hAnsiTheme="minorBidi" w:hint="cs"/>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p>
    <w:p w:rsidR="0057732A" w:rsidRPr="0057732A" w:rsidRDefault="0057732A" w:rsidP="001C43B3">
      <w:pPr>
        <w:spacing w:after="0"/>
        <w:rPr>
          <w:rFonts w:asciiTheme="minorBidi" w:hAnsiTheme="minorBidi" w:hint="cs"/>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Pr="000050F9" w:rsidRDefault="00090495" w:rsidP="000050F9">
      <w:pPr>
        <w:spacing w:after="0"/>
        <w:rPr>
          <w:rFonts w:asciiTheme="minorBidi" w:hAnsiTheme="minorBidi" w:hint="cs"/>
          <w:rtl/>
        </w:rPr>
      </w:pPr>
    </w:p>
    <w:sectPr w:rsidR="00090495" w:rsidRPr="000050F9"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0E3DE9"/>
    <w:rsid w:val="00001CC0"/>
    <w:rsid w:val="000050F9"/>
    <w:rsid w:val="00083813"/>
    <w:rsid w:val="00090495"/>
    <w:rsid w:val="000958B1"/>
    <w:rsid w:val="000A684E"/>
    <w:rsid w:val="000E3DE9"/>
    <w:rsid w:val="001306BB"/>
    <w:rsid w:val="00142E09"/>
    <w:rsid w:val="001845F3"/>
    <w:rsid w:val="001C13AE"/>
    <w:rsid w:val="001C43B3"/>
    <w:rsid w:val="001D7732"/>
    <w:rsid w:val="001E3128"/>
    <w:rsid w:val="001F41BE"/>
    <w:rsid w:val="00266587"/>
    <w:rsid w:val="002760C4"/>
    <w:rsid w:val="00293A62"/>
    <w:rsid w:val="002B04B1"/>
    <w:rsid w:val="002D0E63"/>
    <w:rsid w:val="00302AA6"/>
    <w:rsid w:val="00330F2E"/>
    <w:rsid w:val="003D7C1C"/>
    <w:rsid w:val="003E0A55"/>
    <w:rsid w:val="003F717E"/>
    <w:rsid w:val="004204DE"/>
    <w:rsid w:val="004D040F"/>
    <w:rsid w:val="0051166E"/>
    <w:rsid w:val="0053083A"/>
    <w:rsid w:val="00556666"/>
    <w:rsid w:val="00563720"/>
    <w:rsid w:val="0057732A"/>
    <w:rsid w:val="005C07CE"/>
    <w:rsid w:val="005E6364"/>
    <w:rsid w:val="005F57BE"/>
    <w:rsid w:val="0061418C"/>
    <w:rsid w:val="006464B7"/>
    <w:rsid w:val="00646E60"/>
    <w:rsid w:val="00687B26"/>
    <w:rsid w:val="006B1831"/>
    <w:rsid w:val="006C7342"/>
    <w:rsid w:val="006C7883"/>
    <w:rsid w:val="006D337E"/>
    <w:rsid w:val="00721F86"/>
    <w:rsid w:val="0073327A"/>
    <w:rsid w:val="007472FC"/>
    <w:rsid w:val="0076651F"/>
    <w:rsid w:val="00771356"/>
    <w:rsid w:val="00793959"/>
    <w:rsid w:val="00797407"/>
    <w:rsid w:val="007C0BC0"/>
    <w:rsid w:val="007E1603"/>
    <w:rsid w:val="008518F1"/>
    <w:rsid w:val="00856815"/>
    <w:rsid w:val="00896CA6"/>
    <w:rsid w:val="008A3534"/>
    <w:rsid w:val="008B4C17"/>
    <w:rsid w:val="008B521D"/>
    <w:rsid w:val="008B52EA"/>
    <w:rsid w:val="008B5882"/>
    <w:rsid w:val="008F3BC6"/>
    <w:rsid w:val="009141F2"/>
    <w:rsid w:val="009252FC"/>
    <w:rsid w:val="009B7336"/>
    <w:rsid w:val="009E58EA"/>
    <w:rsid w:val="00A76A8A"/>
    <w:rsid w:val="00AC65A3"/>
    <w:rsid w:val="00AF6332"/>
    <w:rsid w:val="00B31C91"/>
    <w:rsid w:val="00B32C42"/>
    <w:rsid w:val="00BA70FE"/>
    <w:rsid w:val="00BD042C"/>
    <w:rsid w:val="00BE4351"/>
    <w:rsid w:val="00C05C3F"/>
    <w:rsid w:val="00C23E0D"/>
    <w:rsid w:val="00CF3394"/>
    <w:rsid w:val="00D35D1B"/>
    <w:rsid w:val="00D74AEE"/>
    <w:rsid w:val="00D86229"/>
    <w:rsid w:val="00DE0F78"/>
    <w:rsid w:val="00E064EE"/>
    <w:rsid w:val="00E22086"/>
    <w:rsid w:val="00ED3022"/>
    <w:rsid w:val="00F3095F"/>
    <w:rsid w:val="00F4112E"/>
    <w:rsid w:val="00FA5AB8"/>
    <w:rsid w:val="00FB5119"/>
    <w:rsid w:val="00FC7285"/>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EE58-3984-48DE-B149-8910522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32</cp:revision>
  <dcterms:created xsi:type="dcterms:W3CDTF">2014-11-05T12:31:00Z</dcterms:created>
  <dcterms:modified xsi:type="dcterms:W3CDTF">2014-12-17T14:48:00Z</dcterms:modified>
</cp:coreProperties>
</file>